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D6F85" w14:textId="77777777" w:rsidR="005970B3" w:rsidRPr="00261F1C" w:rsidRDefault="00261F1C" w:rsidP="00261F1C">
      <w:pPr>
        <w:jc w:val="right"/>
        <w:rPr>
          <w:szCs w:val="21"/>
        </w:rPr>
      </w:pPr>
      <w:r w:rsidRPr="00261F1C">
        <w:rPr>
          <w:rFonts w:hint="eastAsia"/>
          <w:szCs w:val="21"/>
        </w:rPr>
        <w:t xml:space="preserve">令和　</w:t>
      </w:r>
      <w:r w:rsidR="003E3C5F" w:rsidRPr="00261F1C">
        <w:rPr>
          <w:rFonts w:hint="eastAsia"/>
          <w:szCs w:val="21"/>
        </w:rPr>
        <w:t xml:space="preserve">　</w:t>
      </w:r>
      <w:r w:rsidR="003C18F7" w:rsidRPr="00261F1C">
        <w:rPr>
          <w:rFonts w:hint="eastAsia"/>
          <w:szCs w:val="21"/>
        </w:rPr>
        <w:t>年</w:t>
      </w:r>
      <w:r w:rsidRPr="00261F1C">
        <w:rPr>
          <w:rFonts w:hint="eastAsia"/>
          <w:szCs w:val="21"/>
        </w:rPr>
        <w:t xml:space="preserve">　</w:t>
      </w:r>
      <w:r w:rsidR="003E3C5F" w:rsidRPr="00261F1C">
        <w:rPr>
          <w:rFonts w:hint="eastAsia"/>
          <w:szCs w:val="21"/>
        </w:rPr>
        <w:t xml:space="preserve">　月</w:t>
      </w:r>
      <w:r w:rsidRPr="00261F1C">
        <w:rPr>
          <w:rFonts w:hint="eastAsia"/>
          <w:szCs w:val="21"/>
        </w:rPr>
        <w:t xml:space="preserve">　</w:t>
      </w:r>
      <w:r w:rsidR="003E3C5F" w:rsidRPr="00261F1C">
        <w:rPr>
          <w:rFonts w:hint="eastAsia"/>
          <w:szCs w:val="21"/>
        </w:rPr>
        <w:t xml:space="preserve">　</w:t>
      </w:r>
      <w:r w:rsidR="00E704AE" w:rsidRPr="00261F1C">
        <w:rPr>
          <w:rFonts w:hint="eastAsia"/>
          <w:szCs w:val="21"/>
        </w:rPr>
        <w:t>日</w:t>
      </w:r>
    </w:p>
    <w:p w14:paraId="614BE248" w14:textId="77777777" w:rsidR="00E704AE" w:rsidRPr="00261F1C" w:rsidRDefault="00E704AE">
      <w:pPr>
        <w:rPr>
          <w:szCs w:val="21"/>
        </w:rPr>
      </w:pPr>
    </w:p>
    <w:p w14:paraId="3734E15D" w14:textId="2A7E54C9" w:rsidR="00E704AE" w:rsidRPr="00261F1C" w:rsidRDefault="0073584D" w:rsidP="003E3C5F">
      <w:pPr>
        <w:ind w:firstLineChars="100" w:firstLine="210"/>
        <w:rPr>
          <w:szCs w:val="21"/>
        </w:rPr>
      </w:pPr>
      <w:r w:rsidRPr="00261F1C">
        <w:rPr>
          <w:rFonts w:hint="eastAsia"/>
          <w:szCs w:val="21"/>
        </w:rPr>
        <w:t>長野県</w:t>
      </w:r>
      <w:r w:rsidR="006537BF">
        <w:rPr>
          <w:rFonts w:hint="eastAsia"/>
          <w:szCs w:val="21"/>
        </w:rPr>
        <w:t>知事</w:t>
      </w:r>
      <w:r w:rsidR="00E704AE" w:rsidRPr="00261F1C">
        <w:rPr>
          <w:rFonts w:hint="eastAsia"/>
          <w:szCs w:val="21"/>
        </w:rPr>
        <w:t xml:space="preserve">　</w:t>
      </w:r>
      <w:r w:rsidR="00394EC9" w:rsidRPr="00261F1C">
        <w:rPr>
          <w:rFonts w:hint="eastAsia"/>
          <w:szCs w:val="21"/>
        </w:rPr>
        <w:t>様</w:t>
      </w:r>
      <w:r w:rsidR="00DA2DC7" w:rsidRPr="00261F1C">
        <w:rPr>
          <w:rFonts w:hint="eastAsia"/>
          <w:szCs w:val="21"/>
        </w:rPr>
        <w:t xml:space="preserve">　</w:t>
      </w:r>
    </w:p>
    <w:p w14:paraId="02B67FBC" w14:textId="77777777" w:rsidR="00E704AE" w:rsidRPr="00261F1C" w:rsidRDefault="00E704AE">
      <w:pPr>
        <w:rPr>
          <w:szCs w:val="21"/>
        </w:rPr>
      </w:pPr>
    </w:p>
    <w:p w14:paraId="2E4F05B2" w14:textId="77777777" w:rsidR="00E704AE" w:rsidRPr="00261F1C" w:rsidRDefault="00261F1C">
      <w:pPr>
        <w:rPr>
          <w:szCs w:val="21"/>
        </w:rPr>
      </w:pPr>
      <w:r w:rsidRPr="00261F1C">
        <w:rPr>
          <w:rFonts w:hint="eastAsia"/>
          <w:szCs w:val="21"/>
        </w:rPr>
        <w:t xml:space="preserve">　　　　　　　　　　　　　　　　　　　　　　</w:t>
      </w:r>
      <w:r w:rsidR="00E704AE" w:rsidRPr="00261F1C">
        <w:rPr>
          <w:rFonts w:hint="eastAsia"/>
          <w:szCs w:val="21"/>
        </w:rPr>
        <w:t xml:space="preserve">　　　住所</w:t>
      </w:r>
    </w:p>
    <w:p w14:paraId="289A5290" w14:textId="77777777" w:rsidR="00E704AE" w:rsidRPr="00261F1C" w:rsidRDefault="00261F1C">
      <w:pPr>
        <w:rPr>
          <w:szCs w:val="21"/>
        </w:rPr>
      </w:pPr>
      <w:r w:rsidRPr="00261F1C">
        <w:rPr>
          <w:rFonts w:hint="eastAsia"/>
          <w:szCs w:val="21"/>
        </w:rPr>
        <w:t xml:space="preserve">　　　　　　　　　　　　　　　　　　　　</w:t>
      </w:r>
      <w:r w:rsidR="00E704AE" w:rsidRPr="00261F1C">
        <w:rPr>
          <w:rFonts w:hint="eastAsia"/>
          <w:szCs w:val="21"/>
        </w:rPr>
        <w:t xml:space="preserve">　　　　　氏名</w:t>
      </w:r>
    </w:p>
    <w:p w14:paraId="435E2113" w14:textId="77777777" w:rsidR="00E704AE" w:rsidRPr="00261F1C" w:rsidRDefault="00E704AE">
      <w:pPr>
        <w:rPr>
          <w:szCs w:val="21"/>
        </w:rPr>
      </w:pPr>
    </w:p>
    <w:p w14:paraId="0D27A9AD" w14:textId="77777777" w:rsidR="007E7EE3" w:rsidRDefault="007E7EE3">
      <w:pPr>
        <w:rPr>
          <w:szCs w:val="21"/>
        </w:rPr>
      </w:pPr>
    </w:p>
    <w:p w14:paraId="45A5082C" w14:textId="77777777" w:rsidR="0051656F" w:rsidRPr="00261F1C" w:rsidRDefault="0051656F" w:rsidP="0051656F">
      <w:pPr>
        <w:jc w:val="center"/>
        <w:rPr>
          <w:szCs w:val="21"/>
        </w:rPr>
      </w:pPr>
      <w:r>
        <w:rPr>
          <w:rFonts w:hint="eastAsia"/>
          <w:szCs w:val="21"/>
        </w:rPr>
        <w:t>長野県宝所有者氏名（名称、住所）変更届出書</w:t>
      </w:r>
    </w:p>
    <w:p w14:paraId="67374DE8" w14:textId="77777777" w:rsidR="007E7EE3" w:rsidRPr="0051656F" w:rsidRDefault="007E7EE3" w:rsidP="007E7EE3">
      <w:pPr>
        <w:rPr>
          <w:szCs w:val="21"/>
        </w:rPr>
      </w:pPr>
    </w:p>
    <w:p w14:paraId="4FB4B9E3" w14:textId="77777777" w:rsidR="007E7EE3" w:rsidRPr="00261F1C" w:rsidRDefault="007E7EE3" w:rsidP="007E7EE3">
      <w:pPr>
        <w:rPr>
          <w:szCs w:val="21"/>
        </w:rPr>
      </w:pPr>
    </w:p>
    <w:p w14:paraId="634C15ED" w14:textId="77777777" w:rsidR="00E704AE" w:rsidRPr="00261F1C" w:rsidRDefault="007E7EE3" w:rsidP="007E7EE3">
      <w:pPr>
        <w:ind w:firstLineChars="100" w:firstLine="210"/>
        <w:rPr>
          <w:szCs w:val="21"/>
        </w:rPr>
      </w:pPr>
      <w:r w:rsidRPr="00261F1C">
        <w:rPr>
          <w:rFonts w:hint="eastAsia"/>
          <w:szCs w:val="21"/>
        </w:rPr>
        <w:t>長野県宝の所有者</w:t>
      </w:r>
      <w:r w:rsidR="0051656F">
        <w:rPr>
          <w:rFonts w:hint="eastAsia"/>
          <w:szCs w:val="21"/>
        </w:rPr>
        <w:t>の氏名（名称、住所）を</w:t>
      </w:r>
      <w:r w:rsidRPr="00261F1C">
        <w:rPr>
          <w:rFonts w:hint="eastAsia"/>
          <w:szCs w:val="21"/>
        </w:rPr>
        <w:t>下記のとおり変更</w:t>
      </w:r>
      <w:r w:rsidR="0051656F">
        <w:rPr>
          <w:rFonts w:hint="eastAsia"/>
          <w:szCs w:val="21"/>
        </w:rPr>
        <w:t>し</w:t>
      </w:r>
      <w:r w:rsidRPr="00261F1C">
        <w:rPr>
          <w:rFonts w:hint="eastAsia"/>
          <w:szCs w:val="21"/>
        </w:rPr>
        <w:t>ました。</w:t>
      </w:r>
    </w:p>
    <w:p w14:paraId="78F2047A" w14:textId="77777777" w:rsidR="007E7EE3" w:rsidRPr="0051656F" w:rsidRDefault="007E7EE3" w:rsidP="00261F1C">
      <w:pPr>
        <w:pStyle w:val="a3"/>
        <w:jc w:val="both"/>
        <w:rPr>
          <w:szCs w:val="21"/>
        </w:rPr>
      </w:pPr>
    </w:p>
    <w:p w14:paraId="77A2C549" w14:textId="77777777" w:rsidR="00261F1C" w:rsidRPr="00261F1C" w:rsidRDefault="00261F1C" w:rsidP="00261F1C">
      <w:pPr>
        <w:rPr>
          <w:szCs w:val="21"/>
        </w:rPr>
      </w:pPr>
    </w:p>
    <w:p w14:paraId="3A778339" w14:textId="77777777" w:rsidR="00E704AE" w:rsidRPr="00261F1C" w:rsidRDefault="00E704AE" w:rsidP="00E704AE">
      <w:pPr>
        <w:pStyle w:val="a3"/>
        <w:rPr>
          <w:szCs w:val="21"/>
        </w:rPr>
      </w:pPr>
      <w:r w:rsidRPr="00261F1C">
        <w:rPr>
          <w:rFonts w:hint="eastAsia"/>
          <w:szCs w:val="21"/>
        </w:rPr>
        <w:t>記</w:t>
      </w:r>
    </w:p>
    <w:p w14:paraId="15F1E55F" w14:textId="77777777" w:rsidR="007E7EE3" w:rsidRPr="00261F1C" w:rsidRDefault="007E7EE3" w:rsidP="007E7EE3">
      <w:pPr>
        <w:rPr>
          <w:szCs w:val="21"/>
        </w:rPr>
      </w:pPr>
    </w:p>
    <w:p w14:paraId="7BF921CF" w14:textId="77777777" w:rsidR="00E704AE" w:rsidRPr="00261F1C" w:rsidRDefault="007E7EE3" w:rsidP="00E704AE">
      <w:pPr>
        <w:rPr>
          <w:szCs w:val="21"/>
        </w:rPr>
      </w:pPr>
      <w:r w:rsidRPr="00261F1C">
        <w:rPr>
          <w:rFonts w:hint="eastAsia"/>
          <w:szCs w:val="21"/>
        </w:rPr>
        <w:t>１　文化財</w:t>
      </w:r>
      <w:r w:rsidR="00E704AE" w:rsidRPr="00261F1C">
        <w:rPr>
          <w:rFonts w:hint="eastAsia"/>
          <w:szCs w:val="21"/>
        </w:rPr>
        <w:t>の名称及び員数</w:t>
      </w:r>
    </w:p>
    <w:p w14:paraId="1F92FA29" w14:textId="77777777" w:rsidR="00E704AE" w:rsidRPr="00261F1C" w:rsidRDefault="00E704AE" w:rsidP="00E704AE">
      <w:pPr>
        <w:rPr>
          <w:szCs w:val="21"/>
        </w:rPr>
      </w:pPr>
    </w:p>
    <w:p w14:paraId="6493C964" w14:textId="77777777" w:rsidR="009F5BDD" w:rsidRPr="00261F1C" w:rsidRDefault="00E704AE" w:rsidP="00A37F3E">
      <w:pPr>
        <w:rPr>
          <w:szCs w:val="21"/>
        </w:rPr>
      </w:pPr>
      <w:r w:rsidRPr="00261F1C">
        <w:rPr>
          <w:rFonts w:hint="eastAsia"/>
          <w:szCs w:val="21"/>
        </w:rPr>
        <w:t xml:space="preserve">２　</w:t>
      </w:r>
      <w:r w:rsidR="009F5BDD" w:rsidRPr="00261F1C">
        <w:rPr>
          <w:rFonts w:hint="eastAsia"/>
          <w:szCs w:val="21"/>
        </w:rPr>
        <w:t>指定書の記号番号</w:t>
      </w:r>
    </w:p>
    <w:p w14:paraId="14A1DAA5" w14:textId="77777777" w:rsidR="009F5BDD" w:rsidRPr="00261F1C" w:rsidRDefault="009F5BDD" w:rsidP="009F5BDD">
      <w:pPr>
        <w:rPr>
          <w:szCs w:val="21"/>
        </w:rPr>
      </w:pPr>
    </w:p>
    <w:p w14:paraId="204DB333" w14:textId="77777777" w:rsidR="00E704AE" w:rsidRPr="00261F1C" w:rsidRDefault="009F5BDD" w:rsidP="005750BF">
      <w:pPr>
        <w:rPr>
          <w:szCs w:val="21"/>
        </w:rPr>
      </w:pPr>
      <w:r w:rsidRPr="00261F1C">
        <w:rPr>
          <w:rFonts w:hint="eastAsia"/>
          <w:szCs w:val="21"/>
        </w:rPr>
        <w:t xml:space="preserve">３　</w:t>
      </w:r>
      <w:r w:rsidR="007E7EE3" w:rsidRPr="00261F1C">
        <w:rPr>
          <w:rFonts w:hint="eastAsia"/>
          <w:szCs w:val="21"/>
        </w:rPr>
        <w:t>所在の場所（現在の場所を変更した場合は、変更前の所在</w:t>
      </w:r>
      <w:r w:rsidR="00E704AE" w:rsidRPr="00261F1C">
        <w:rPr>
          <w:rFonts w:hint="eastAsia"/>
          <w:szCs w:val="21"/>
        </w:rPr>
        <w:t>の場所を併記す</w:t>
      </w:r>
      <w:r w:rsidR="007E7EE3" w:rsidRPr="00261F1C">
        <w:rPr>
          <w:rFonts w:hint="eastAsia"/>
          <w:szCs w:val="21"/>
        </w:rPr>
        <w:t>ること。</w:t>
      </w:r>
      <w:r w:rsidR="00E704AE" w:rsidRPr="00261F1C">
        <w:rPr>
          <w:rFonts w:hint="eastAsia"/>
          <w:szCs w:val="21"/>
        </w:rPr>
        <w:t>）</w:t>
      </w:r>
    </w:p>
    <w:p w14:paraId="5FE07B66" w14:textId="77777777" w:rsidR="00E704AE" w:rsidRPr="00261F1C" w:rsidRDefault="00E704AE" w:rsidP="00E704AE">
      <w:pPr>
        <w:ind w:left="420" w:hangingChars="200" w:hanging="420"/>
        <w:rPr>
          <w:szCs w:val="21"/>
        </w:rPr>
      </w:pPr>
    </w:p>
    <w:p w14:paraId="41EAEA05" w14:textId="77777777" w:rsidR="0051656F" w:rsidRDefault="009F5BDD" w:rsidP="00E704AE">
      <w:pPr>
        <w:ind w:left="420" w:hangingChars="200" w:hanging="420"/>
        <w:rPr>
          <w:szCs w:val="21"/>
        </w:rPr>
      </w:pPr>
      <w:r w:rsidRPr="00261F1C">
        <w:rPr>
          <w:rFonts w:hint="eastAsia"/>
          <w:szCs w:val="21"/>
        </w:rPr>
        <w:t>４</w:t>
      </w:r>
      <w:r w:rsidR="00E704AE" w:rsidRPr="00261F1C">
        <w:rPr>
          <w:rFonts w:hint="eastAsia"/>
          <w:szCs w:val="21"/>
        </w:rPr>
        <w:t xml:space="preserve">　</w:t>
      </w:r>
      <w:r w:rsidR="0051656F">
        <w:rPr>
          <w:rFonts w:hint="eastAsia"/>
          <w:szCs w:val="21"/>
        </w:rPr>
        <w:t>変更前の氏名（名称、住所）</w:t>
      </w:r>
    </w:p>
    <w:p w14:paraId="6C20A638" w14:textId="77777777" w:rsidR="00F43F01" w:rsidRPr="00261F1C" w:rsidRDefault="00F43F01" w:rsidP="00E704AE">
      <w:pPr>
        <w:ind w:left="420" w:hangingChars="200" w:hanging="420"/>
        <w:rPr>
          <w:szCs w:val="21"/>
        </w:rPr>
      </w:pPr>
    </w:p>
    <w:p w14:paraId="3B959B78" w14:textId="77777777" w:rsidR="005750BF" w:rsidRPr="00261F1C" w:rsidRDefault="005750BF" w:rsidP="00E704AE">
      <w:pPr>
        <w:ind w:left="420" w:hangingChars="200" w:hanging="420"/>
        <w:rPr>
          <w:szCs w:val="21"/>
        </w:rPr>
      </w:pPr>
    </w:p>
    <w:sectPr w:rsidR="005750BF" w:rsidRPr="00261F1C" w:rsidSect="00261F1C">
      <w:footerReference w:type="default" r:id="rId7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BFD31" w14:textId="77777777" w:rsidR="007206B5" w:rsidRDefault="007206B5" w:rsidP="003E3C5F">
      <w:r>
        <w:separator/>
      </w:r>
    </w:p>
  </w:endnote>
  <w:endnote w:type="continuationSeparator" w:id="0">
    <w:p w14:paraId="394625F0" w14:textId="77777777" w:rsidR="007206B5" w:rsidRDefault="007206B5" w:rsidP="003E3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206B7" w14:textId="77777777" w:rsidR="00046B78" w:rsidRDefault="00046B78" w:rsidP="004A177A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F2036" w14:textId="77777777" w:rsidR="007206B5" w:rsidRDefault="007206B5" w:rsidP="003E3C5F">
      <w:r>
        <w:separator/>
      </w:r>
    </w:p>
  </w:footnote>
  <w:footnote w:type="continuationSeparator" w:id="0">
    <w:p w14:paraId="073CED25" w14:textId="77777777" w:rsidR="007206B5" w:rsidRDefault="007206B5" w:rsidP="003E3C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8F7"/>
    <w:rsid w:val="000318D7"/>
    <w:rsid w:val="00046B78"/>
    <w:rsid w:val="0018563A"/>
    <w:rsid w:val="00261F1C"/>
    <w:rsid w:val="00287413"/>
    <w:rsid w:val="002A6060"/>
    <w:rsid w:val="002F320F"/>
    <w:rsid w:val="002F54D3"/>
    <w:rsid w:val="00394EC9"/>
    <w:rsid w:val="003B5E87"/>
    <w:rsid w:val="003C18F7"/>
    <w:rsid w:val="003E3C5F"/>
    <w:rsid w:val="004A177A"/>
    <w:rsid w:val="004F34EB"/>
    <w:rsid w:val="0051656F"/>
    <w:rsid w:val="0057302B"/>
    <w:rsid w:val="005750BF"/>
    <w:rsid w:val="005970B3"/>
    <w:rsid w:val="006537BF"/>
    <w:rsid w:val="006F4935"/>
    <w:rsid w:val="007206B5"/>
    <w:rsid w:val="00726FFA"/>
    <w:rsid w:val="0073584D"/>
    <w:rsid w:val="0076581F"/>
    <w:rsid w:val="00783FD6"/>
    <w:rsid w:val="007E7EE3"/>
    <w:rsid w:val="008B7DA9"/>
    <w:rsid w:val="008D2CB9"/>
    <w:rsid w:val="009F5BDD"/>
    <w:rsid w:val="009F7E87"/>
    <w:rsid w:val="00A37F3E"/>
    <w:rsid w:val="00AF6E00"/>
    <w:rsid w:val="00D94303"/>
    <w:rsid w:val="00DA2DC7"/>
    <w:rsid w:val="00E704AE"/>
    <w:rsid w:val="00E7157A"/>
    <w:rsid w:val="00EF5E79"/>
    <w:rsid w:val="00F4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343271"/>
  <w15:chartTrackingRefBased/>
  <w15:docId w15:val="{FF02D470-9769-45C9-B75A-2770D690A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704AE"/>
    <w:pPr>
      <w:jc w:val="center"/>
    </w:pPr>
  </w:style>
  <w:style w:type="paragraph" w:styleId="a4">
    <w:name w:val="Closing"/>
    <w:basedOn w:val="a"/>
    <w:rsid w:val="00E704AE"/>
    <w:pPr>
      <w:jc w:val="right"/>
    </w:pPr>
  </w:style>
  <w:style w:type="paragraph" w:styleId="a5">
    <w:name w:val="Balloon Text"/>
    <w:basedOn w:val="a"/>
    <w:semiHidden/>
    <w:rsid w:val="00783FD6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3E3C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E3C5F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3E3C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E3C5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footer" Target="foot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6A6FD-5E3E-44E8-998B-6BA34D4F8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日</vt:lpstr>
      <vt:lpstr>　　　　　　　　　　　　　　　　　　　　　　　　　　　　　　　　　　　平成　　年　　日</vt:lpstr>
    </vt:vector>
  </TitlesOfParts>
  <Company>長野県庁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日</dc:title>
  <dc:subject/>
  <dc:creator>管理者</dc:creator>
  <cp:keywords/>
  <dc:description/>
  <cp:lastModifiedBy>伸一郎</cp:lastModifiedBy>
  <cp:revision>6</cp:revision>
  <cp:lastPrinted>2014-05-14T05:00:00Z</cp:lastPrinted>
  <dcterms:created xsi:type="dcterms:W3CDTF">2021-05-21T05:31:00Z</dcterms:created>
  <dcterms:modified xsi:type="dcterms:W3CDTF">2024-04-30T04:22:00Z</dcterms:modified>
</cp:coreProperties>
</file>